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3/2023 vom 20. April 2023</w:t>
      </w:r>
    </w:p>
    <w:p>
      <w:r>
        <w:t>GE Cour de justice, 2023-04-20, FR</w:t>
      </w:r>
    </w:p>
    <w:p>
      <w:r>
        <w:rPr>
          <w:b/>
        </w:rPr>
        <w:t xml:space="preserve">Quelle: </w:t>
      </w:r>
      <w:r>
        <w:t>https://mcp.opencaselaw.ch/entscheid/ge_gerichte_JTAPI_423_2023</w:t>
      </w:r>
    </w:p>
    <w:p>
      <w:r>
        <w:t>FR: GE_GERICHTE JTAPI/423/2023 du 20 avril 2023</w:t>
      </w:r>
    </w:p>
    <w:p>
      <w:r>
        <w:t>IT: GE_GERICHTE JTAPI/423/2023 del 20 aprile 2023</w:t>
      </w:r>
    </w:p>
    <w:p>
      <w:pPr>
        <w:pStyle w:val="Heading2"/>
      </w:pPr>
      <w:r>
        <w:t>Erwägungen</w:t>
      </w:r>
    </w:p>
    <w:p>
      <w:r>
        <w:rPr>
          <w:b/>
        </w:rPr>
        <w:t>E. 1</w:t>
      </w:r>
    </w:p>
    <w:p>
      <w:r>
        <w:t>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11 avril 2023 est recevable et la décision du tribunal intervient dans le respect du délai légal susmentionné.</w:t>
      </w:r>
    </w:p>
    <w:p>
      <w:r>
        <w:rPr>
          <w:b/>
        </w:rPr>
        <w:t>E. 4</w:t>
      </w:r>
    </w:p>
    <w:p>
      <w:r>
        <w:t>M. A______ se plaint de ses conditions de détention à Favra relevant que cet établissement était insalubre et qu’il avait entamé une grève de la faim depuis 52 jours sans que personne ne s'en soucie. Le 8 avril 2023, une personne détenue au sein du même établissement avait d’ailleurs mis fin à ses jours en raison de ses conditions de détention et du fait qu'il devait être renvoyé en Autriche. Comme</w:t>
      </w:r>
    </w:p>
    <w:p>
      <w:r>
        <w:t>- 18/25 - A/1240/2023 relevé par plusieurs associations, les conditions de détention dans cet établissement étaient indignes et ne répondaient même pas aux standards minimaux applicables à la détention administrative. Dans la mesure où sa santé était clairement en danger et que FAVRA n'était pas à même de le protéger en respectant les standards minimaux en matière de détention, il y avait lieu de constater l'illégalité des conditions de sa détention et de le libérer avec effet immédiat. Lors de l’audience du 18 avril 2023, il a explicité les conditions de sa détention à Favra ainsi que les motifs pour lesquels cette dernière doit être levée.</w:t>
      </w:r>
    </w:p>
    <w:p>
      <w:r>
        <w:rPr>
          <w:b/>
        </w:rPr>
        <w:t>E. 5</w:t>
      </w:r>
    </w:p>
    <w:p>
      <w:r>
        <w:t>À titre préalable, M. A______ sollicite un transport du tribunal à Favra ainsi que l’audition de toutes les personnes détenues dans cet établissement.</w:t>
      </w:r>
    </w:p>
    <w:p>
      <w:r>
        <w:rPr>
          <w:b/>
        </w:rPr>
        <w:t>E.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rPr>
          <w:b/>
        </w:rPr>
        <w:t>E. 7</w:t>
      </w:r>
    </w:p>
    <w:p>
      <w:r>
        <w:t>En l’espèce, le conseil de M. A______ expose, dans sa demande de levée de détention, que différentes organisations qui s’étaient rendues sur place avaient signalé aux autorités que « l'infrastructure n'est pas adaptée à la détention administrative ». De surcroit, il avait été signalé que « l'espace disponible ainsi que l'aménagement et la conception des pièces ne permettent pas d'offrir au détenu un régime qui répondrait aux standards en matière de détention administrative ». Il faisait référence au document « Commission nationale de prévention de la torture, visite de suivi de la CNPT dans l'établissement de détention- administrative de Favra, 8 avril 2020 ». Dans ces circonstances, il serait opportun que le tribunal puisse apprécier lui-même cette réalité, de même que la vétusté, les conditions d'hygiène et la propreté des lieux, tout comme la question de l'accès à internet. S’agissant des problématiques constatées par les différentes organisations qui se sont rendues sur place et qui ressortent en particulier du document de la CNPT,</w:t>
      </w:r>
    </w:p>
    <w:p>
      <w:r>
        <w:t>- 19/25 - A/1240/2023 elles sont connues des juridictions administratives et leur réalité n’est pas contestée. L’on ne voit pas en quoi un transport sur place qui aurait pour objectif de constater ces mêmes éléments, serait utile. En outre, lors de l’audience du 18 avril 2023, tant les contraints que les témoins ont pu longuement s’exprimer sur les conditions et modalités d’exécution de la détention à Favra, en général et actuellement, dans leur cas particulier ainsi que sur les caractéristiques de cet établissement. Il en sera tenu compte ci-après. Le tribunal estime dès lors disposer des éléments nécessaires pour statuer en toute connaissance de cause et il ne sera pas donné suite aux actes d’instruction requis.</w:t>
      </w:r>
    </w:p>
    <w:p>
      <w:r>
        <w:rPr>
          <w:b/>
        </w:rPr>
        <w:t>E. 8</w:t>
      </w:r>
    </w:p>
    <w:p>
      <w:r>
        <w:t>Selon l'art. 80 al. 4 LEI, l'autorité judiciaire qui examine la décision de détention de maintien ou de levée tient compte de la situation familiale de la personne détenue et des conditions d'exécution de la détention.</w:t>
      </w:r>
    </w:p>
    <w:p>
      <w:r>
        <w:rPr>
          <w:b/>
        </w:rPr>
        <w:t>E. 9</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al. 4).</w:t>
      </w:r>
    </w:p>
    <w:p>
      <w:r>
        <w:rPr>
          <w:b/>
        </w:rPr>
        <w:t>E. 10</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1</w:t>
      </w:r>
    </w:p>
    <w:p>
      <w:r>
        <w:t>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oncordat sur l’exécution de la détention administrative à l’égard des étrangers du 4 juillet 1996 (CEDA - F 2 12) (art. 12A LaLEtr).</w:t>
      </w:r>
    </w:p>
    <w:p>
      <w:r>
        <w:rPr>
          <w:b/>
        </w:rPr>
        <w:t>E. 12</w:t>
      </w:r>
    </w:p>
    <w:p>
      <w:r>
        <w:t>L’art. 13 al. 1 CEDA indique que la détention administrative a lieu dans un établissement fermé.</w:t>
      </w:r>
    </w:p>
    <w:p>
      <w:r>
        <w:t>- 20/25 - A/1240/2023</w:t>
      </w:r>
    </w:p>
    <w:p>
      <w:r>
        <w:rPr>
          <w:b/>
        </w:rPr>
        <w:t>E. 13</w:t>
      </w:r>
    </w:p>
    <w:p>
      <w:r>
        <w:t>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w:t>
      </w:r>
    </w:p>
    <w:p>
      <w:r>
        <w:rPr>
          <w:b/>
        </w:rPr>
        <w:t>E. 14</w:t>
      </w:r>
    </w:p>
    <w:p>
      <w:r>
        <w:t>Conformément à l’art. 18 CEDA, dès que possible et au plus tard le quatrième jour qui suit son entrée dans l’établissement, le détenu passe une visite médicale (al. 1). L’établissement organise un service médical qui pourvoit aux soins ambulatoires et aux soins d’urgence (al. 2).</w:t>
      </w:r>
    </w:p>
    <w:p>
      <w:r>
        <w:rPr>
          <w:b/>
        </w:rPr>
        <w:t>E. 15</w:t>
      </w:r>
    </w:p>
    <w:p>
      <w:r>
        <w:t>Des occupations et activités, promenade, correspondance et visites sont possibles, selon les modalités définies aux art. 19 ss CEDA.</w:t>
      </w:r>
    </w:p>
    <w:p>
      <w:r>
        <w:rPr>
          <w:b/>
        </w:rPr>
        <w:t>E. 16</w:t>
      </w:r>
    </w:p>
    <w:p>
      <w:r>
        <w:t>Il peut être procédé à des fouilles et des sanctions disciplinaires peuvent être prononcées (art. 26 et 27 CEDA).</w:t>
      </w:r>
    </w:p>
    <w:p>
      <w:r>
        <w:rPr>
          <w:b/>
        </w:rPr>
        <w:t>E. 17</w:t>
      </w:r>
    </w:p>
    <w:p>
      <w:r>
        <w:t>Selon l’art. 30 CEDA, les cantons concordataires disposent des établissements suivants pour l'exécution de la détention administrative des étrangers : a) le ou les établissements gérés par la fondation concordataire ; b) le ou les établissements gérés par l'un des cantons concordataires, reconnus par la Conférence romande des chefs de département compétents en matière de police des étrangers (ci-après : la Conférence). La reconnaissance (au sens de la let.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18</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w:t>
      </w:r>
    </w:p>
    <w:p>
      <w:r>
        <w:rPr>
          <w:b/>
        </w:rPr>
        <w:t>E. 19</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rPr>
          <w:b/>
        </w:rPr>
        <w:t>E. 20</w:t>
      </w:r>
    </w:p>
    <w:p>
      <w:r>
        <w:t>Selon l'art. 3 CEDH, nul ne peut être soumis à la torture ni à des peines ou traitements inhumains ou dégradants.</w:t>
      </w:r>
    </w:p>
    <w:p>
      <w:r>
        <w:t>- 21/25 - A/1240/2023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w:t>
      </w:r>
    </w:p>
    <w:p>
      <w:r>
        <w:rPr>
          <w:b/>
        </w:rPr>
        <w:t>E. 21</w:t>
      </w:r>
    </w:p>
    <w:p>
      <w:r>
        <w:t>A teneur de l’art. 1 RFavra, l'établissement de détention administrative de Favra (ci-après : l'établissement) est affecté exclusivement à l'exécution de la rétention et de la détention administrative des étrangers, telle que prévue par les articles 73 et 75 à 78 de la LEI (al. 1). L'établissement est reconnu par la Conférence romande des chefs de département compétents en matière de police des étrangers au sens de l'art. 30 al. 1 let. b CEDA (al. 2). Le régime de la détention est réglé aux art. 4 ss RFavra, l’art. 7 reprenant les principes fixés à l’art. 14 CEDA. L’assistance médicale, les activités et la communication au sein de l’établissement sont réglés aux art. 20 ss RFavra. L’accès aux soins y est en particulier garanti par le biais d’une unité médicale mobile (art. 20 al. 3 RFavra) et des transferts dans un établissement hospitalier pour raisons médicales sont possibles en cas de nécessité (al. 9). Des promenades et exercices physiques, visites ainsi qu’une assistance spirituelle et sociale sont notamment possibles (art. 33 ss RFavra). Les art. 44 et suivants RFavra traitent des fouilles, procédures disciplinaires et voie de recours.</w:t>
      </w:r>
    </w:p>
    <w:p>
      <w:r>
        <w:rPr>
          <w:b/>
        </w:rPr>
        <w:t>E. 22</w:t>
      </w:r>
    </w:p>
    <w:p>
      <w:r>
        <w:t>Le fait qu’une personne souffre de problèmes de nature psychiatrique n’est pas en soi un empêchement à la mise en détention administrative et une telle mesure ne constitue pas pour elle-même un traitement proscrit par l’art. 3 CEDH. La question doit être examinée en rapport avec l’objectif de pouvoir concrètement et effectivement procéder au renvoi de la personne concernée (ATA/184/2017 du 15 février 2017 consid. 10a ; ATA/228/2016 du 14 mars 2016 ; ATA/714/2015 du 9 juillet 2015 consid. 9). En outre, ni la détermination du recourant de mener une grève de la faim et de la soif, ni un risque suicidaire allégué ne sont de nature par eux-mêmes à rendre la détention administrative litigieuse incompatible avec l’interdiction de la torture et des peines ou traitements inhumains ou dégradants (ATA/419/2019 du 11 avril 2019 ; ATA/220/2018 du 8 mars 2018 ; ATA/184/2017 précité consid. 10a ; ATA/228/2016 précité consid. 11c). Ainsi, selon la jurisprudence du Tribunal fédéral, l'entame d'un jeûne de protestation ne constitue pas un motif susceptible de conduire à la libération de l'intéressé, à condition toutefois que ce jeûne soit encadré médicalement (ATF 124 II 1 consid. 3b ; arrêt 2A.686/2006 du 22 novembre 2006 consid. 2.2 ; cf. aussi ATF 136 IV</w:t>
      </w:r>
    </w:p>
    <w:p>
      <w:r>
        <w:t>- 22/25 - A/1240/2023 97 consid. 5.2.1 et 6 ; 124 II 49 consid. 3b/bb ; ATA/550/2016 du 28 juin 2016 consid. 8 ; ATA/625/2013 du 24 septembre 2013 consid. 8).</w:t>
      </w:r>
    </w:p>
    <w:p>
      <w:r>
        <w:rPr>
          <w:b/>
        </w:rPr>
        <w:t>E. 23</w:t>
      </w:r>
    </w:p>
    <w:p>
      <w:r>
        <w:t>L’admission d’un recours en raison de conditions de détention inadmissibles n’entraîne une libération que s’il n’est pas possible d’y remédier à court terme (ATF 122 II 299 consid. 8a ; arrêt du Tribunal fédéral 2C_765/2022 précité consid. 3.3).</w:t>
      </w:r>
    </w:p>
    <w:p>
      <w:r>
        <w:rPr>
          <w:b/>
        </w:rPr>
        <w:t>E. 24</w:t>
      </w:r>
    </w:p>
    <w:p>
      <w:r>
        <w:t>La légalité de la détention administrative au sein de Favra, dans son principe, a été régulièrement confirmée par la chambre administrative, la dernière fois le 16 mars 2023 (ATA/2______ concernant précisément M. A______ lequel avait alors déjà entamé sa grève de la faim et indiquait vivre très mal sa détention). Dans un jugement du 10 août 2022 (JTAPI/808/2022 consid. 17), le tribunal a pour le surplus retenu qu’aucun élément ne permettait de considérer que cet établissement contreviendrait à l'art. 81 LEI ou aux dispositions du CEDA. Cela étant, sur ordre de la chambre administrative, Favra s’est vu impartir un délai au 16 janvier 2023 pour installer une connexion internet (ATA/1218/2022 du 6 décembre 2022), étant rappelé qu’un tel accès pouvait être limité (ATA/83/2023 du 26 janvier 2023 consid. 9.4). Cet arrêt faisait suite à un arrêt récent du Tribunal fédéral, destiné à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Il est à noter que dans son ATA/1218/2022, la chambre administrative retenait qu’à Favra, les détenus pouvai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f).</w:t>
      </w:r>
    </w:p>
    <w:p>
      <w:r>
        <w:t>- 23/25 - A/1240/2023</w:t>
      </w:r>
    </w:p>
    <w:p>
      <w:r>
        <w:rPr>
          <w:b/>
        </w:rPr>
        <w:t>E. 25</w:t>
      </w:r>
    </w:p>
    <w:p>
      <w:r>
        <w:t>En l’espèce et comme retenu par la jurisprudence, Favra, qui est un établissement destiné à la détention administrative, satisfait aux exigences légales de l'art. 81 LEI en matière de respect des personnes détenues administrativement. Il bénéficie notamment d'un service médical approprié, pourvoyant aux soins ambulatoires et d'urgence (cf. art. 18 al. 2 CEDA et art. 20 RFavra). L'objectif de la mise en détention administrative étant, de permettre l'exécution du renvoi ou de l'expulsion, en aucun cas, la décision de placer M. A______ en détention, dans ces conditions, ne contrevient par elle-même au droit à la vie garanti par l’art. 2 § 1 CEDH et à l’interdiction de la torture, des traitements inhumains ou dégradants garantie par l’art. 3 CEDH (cf. ATA/431/2019 du 11 avril 2019 consid. 4c ; ATA/184/2017 du 15 février 2017, consid. 10b). Pour le surplus, en tant que tels, les problèmes dont se plaint M. A______ ne sauraient a priori conduire à sa mise en liberté. Tout d’abord et à ce stade, la grève de la faim qu’il a entamée vraisemblablement en relation avec l’imminence de son renvoi, ne saurait faire obstacle à son maintien en détention administrative. L’équipe médicale de Favra est informée de la situation et n’a émis aucune réserve à son maintien en détention. S’agissant des critiques liées à l’infrastructure, son manque d’hygiène, son inadéquation et sa vétusté, les carences relevées ne sauraient en soi et individuellement amener le tribunal à considérer que la détention administrative à Favra est incompatible avec la dignité humaine. Leur cumul et l’exacerbation de leur impact du fait de l’écoulement du temps et/ou d’évènements externes, tels ceux du 8 avril 2023, sont en revanche problématiques. Eu égard à ces derniers, qu’on ne peut que déplorer, si rien n’indique qu’ils seraient liés aux conditions de détention au sein de cet établissement et s’il est vrai qu’un soutien psychologique a été proposé à M. A______, leur impact sur des personnes en détention et vivant en vase-clos ne doit pas être sous-estimé. Or, actuellement, force est de retenir que les conditions et modalités d’exécution de la détention de M. A______ à Favra posent problème et, en particulier, l’exposent à des conditions dangereuses pour sa santé. Dans ce contexte, l’on ne peut que s’étonner qu’en réponse à son désarroi, à la suite des évènements tragiques du 8 avril 2023, l’intéressé ait été placé deux jours en isolement et ce alors même qu’il est attesté par le médecin de l’unité mobile qu’il est affaibli sur le plan somatique et mental en raison de sa grève de la faim. A cela s’ajoute l’absence d’accès à Internet, puisque Favra n’a pas donné suite à l’injonction de la chambre administrative dans ce sens, qui viole sa liberté d’opinion et d’information et implique qu’il soit transféré dans un lieu qui satisfait à l’exigence précitée. A toutes fins utiles, le tribunal relèvera que l’installation de l’application Skype sur un ordinateur, dans les conditions telles que décrites lors de l’audience, si tant est qu’elle permette effectivement aux détenus de conserver des liens sociaux et des contacts avec leur pays d’origine, ne saurait en aucun cas garantir leur droit à la liberté d’opinion et d’information, tel que voulu par le Tribunal fédéral.</w:t>
      </w:r>
    </w:p>
    <w:p>
      <w:r>
        <w:t>- 24/25 - A/1240/2023</w:t>
      </w:r>
    </w:p>
    <w:p>
      <w:r>
        <w:t>Dans ces conditions, il sera retenu que les conditions et modalités d’exécution de la détention administrative de M. A______ à Favra ne sont aujourd’hui plus conformes à l'art. 81 LEI, au CEDA et à l’art. 3 CEDH et qu’elles imposent le transfert de ce dernier dans un autre établissement de détention administrative, celui de Frambois devant être privilégié.</w:t>
      </w:r>
    </w:p>
    <w:p>
      <w:r>
        <w:t>Conscient des difficultés logistiques d’un tel transfert, au vu du nombre restreint de places de détention attribuées au canton de Genève, le tribunal fixera le délai pour ce faire au mardi 25 avril 2023 14h. À défaut d’un tel transfert, l’intéressé devra être libéré au plus tard à cette date.</w:t>
      </w:r>
    </w:p>
    <w:p>
      <w:r>
        <w:rPr>
          <w:b/>
        </w:rPr>
        <w:t>E. 26</w:t>
      </w:r>
    </w:p>
    <w:p>
      <w:r>
        <w:t>Au vu de ce qui précède, la demande de mise en liberté sera admise dans le sens des considérants.</w:t>
      </w:r>
    </w:p>
    <w:p>
      <w:r>
        <w:rPr>
          <w:b/>
        </w:rPr>
        <w:t>E. 27</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25/25 - A/12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